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623"/>
        <w:gridCol w:w="2995"/>
        <w:gridCol w:w="2992"/>
        <w:gridCol w:w="3000"/>
        <w:gridCol w:w="3001"/>
        <w:gridCol w:w="3003"/>
      </w:tblGrid>
      <w:tr w:rsidR="00D179E2" w14:paraId="7CD61C3E" w14:textId="77777777" w:rsidTr="00D179E2">
        <w:tc>
          <w:tcPr>
            <w:tcW w:w="498" w:type="dxa"/>
            <w:shd w:val="clear" w:color="auto" w:fill="auto"/>
          </w:tcPr>
          <w:p w14:paraId="4C5308D4" w14:textId="77777777" w:rsidR="00304C23" w:rsidRDefault="00304C23" w:rsidP="00304C23"/>
        </w:tc>
        <w:tc>
          <w:tcPr>
            <w:tcW w:w="3022" w:type="dxa"/>
            <w:shd w:val="clear" w:color="auto" w:fill="C2D69B" w:themeFill="accent3" w:themeFillTint="99"/>
          </w:tcPr>
          <w:p w14:paraId="2886801D" w14:textId="77777777"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Designing</w:t>
            </w:r>
          </w:p>
        </w:tc>
        <w:tc>
          <w:tcPr>
            <w:tcW w:w="3018" w:type="dxa"/>
            <w:shd w:val="clear" w:color="auto" w:fill="C2D69B" w:themeFill="accent3" w:themeFillTint="99"/>
          </w:tcPr>
          <w:p w14:paraId="4AED9CDF" w14:textId="77777777"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Mak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14:paraId="18A7E3AB" w14:textId="77777777"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Evaluat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14:paraId="7BD5C3A0" w14:textId="77777777"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Technical Knowledge</w:t>
            </w:r>
          </w:p>
        </w:tc>
        <w:tc>
          <w:tcPr>
            <w:tcW w:w="3026" w:type="dxa"/>
            <w:shd w:val="clear" w:color="auto" w:fill="C2D69B" w:themeFill="accent3" w:themeFillTint="99"/>
          </w:tcPr>
          <w:p w14:paraId="52BECD48" w14:textId="77777777" w:rsidR="00304C23" w:rsidRPr="00304C23" w:rsidRDefault="00304C23" w:rsidP="00304C23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Food Technology</w:t>
            </w:r>
          </w:p>
        </w:tc>
      </w:tr>
      <w:tr w:rsidR="00D179E2" w14:paraId="1D26A67A" w14:textId="77777777" w:rsidTr="00D179E2">
        <w:trPr>
          <w:cantSplit/>
          <w:trHeight w:val="1134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14:paraId="3D06759A" w14:textId="77777777" w:rsidR="00304C23" w:rsidRPr="00304C23" w:rsidRDefault="00304C23" w:rsidP="00304C2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YEAR 1</w:t>
            </w:r>
          </w:p>
        </w:tc>
        <w:tc>
          <w:tcPr>
            <w:tcW w:w="3022" w:type="dxa"/>
          </w:tcPr>
          <w:p w14:paraId="3BDA712F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use own ideas to design something and describe how their own idea works</w:t>
            </w:r>
          </w:p>
          <w:p w14:paraId="4634E28E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design a product which moves</w:t>
            </w:r>
          </w:p>
          <w:p w14:paraId="75E42A30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to someone else how they want to make their product and make a simple plan before making</w:t>
            </w:r>
          </w:p>
        </w:tc>
        <w:tc>
          <w:tcPr>
            <w:tcW w:w="3018" w:type="dxa"/>
          </w:tcPr>
          <w:p w14:paraId="4D337404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use own ideas to make something</w:t>
            </w:r>
          </w:p>
          <w:p w14:paraId="49F68B9A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make a product which moves</w:t>
            </w:r>
          </w:p>
          <w:p w14:paraId="12567E19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choose appropriate resources and tools</w:t>
            </w:r>
          </w:p>
        </w:tc>
        <w:tc>
          <w:tcPr>
            <w:tcW w:w="3025" w:type="dxa"/>
          </w:tcPr>
          <w:p w14:paraId="1B302ED2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describe how something works</w:t>
            </w:r>
          </w:p>
          <w:p w14:paraId="2280E86F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what works well and not so well in the model they have made</w:t>
            </w:r>
          </w:p>
        </w:tc>
        <w:tc>
          <w:tcPr>
            <w:tcW w:w="3025" w:type="dxa"/>
          </w:tcPr>
          <w:p w14:paraId="4661C25D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make their own model stronger</w:t>
            </w:r>
          </w:p>
        </w:tc>
        <w:tc>
          <w:tcPr>
            <w:tcW w:w="3026" w:type="dxa"/>
          </w:tcPr>
          <w:p w14:paraId="2F6A5409" w14:textId="77777777" w:rsidR="00304C23" w:rsidRPr="0040604E" w:rsidRDefault="00FA2374" w:rsidP="00304C23">
            <w:pPr>
              <w:rPr>
                <w:b/>
              </w:rPr>
            </w:pPr>
            <w:r w:rsidRPr="0040604E">
              <w:rPr>
                <w:b/>
              </w:rPr>
              <w:t>•cut food safely</w:t>
            </w:r>
          </w:p>
        </w:tc>
      </w:tr>
      <w:tr w:rsidR="00D179E2" w14:paraId="1FD73681" w14:textId="77777777" w:rsidTr="00D179E2">
        <w:trPr>
          <w:cantSplit/>
          <w:trHeight w:val="2432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14:paraId="6ECD5B8D" w14:textId="77777777" w:rsidR="00304C23" w:rsidRPr="00304C23" w:rsidRDefault="00304C23" w:rsidP="00304C23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YEAR 2</w:t>
            </w:r>
          </w:p>
        </w:tc>
        <w:tc>
          <w:tcPr>
            <w:tcW w:w="3022" w:type="dxa"/>
          </w:tcPr>
          <w:p w14:paraId="573E2A21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think of an idea and plan what to do next</w:t>
            </w:r>
          </w:p>
          <w:p w14:paraId="06E32236" w14:textId="2AE755B8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 xml:space="preserve">•explain why they have chosen specific </w:t>
            </w:r>
            <w:r w:rsidR="00D239FB">
              <w:rPr>
                <w:b/>
              </w:rPr>
              <w:t>materials</w:t>
            </w:r>
          </w:p>
        </w:tc>
        <w:tc>
          <w:tcPr>
            <w:tcW w:w="3018" w:type="dxa"/>
          </w:tcPr>
          <w:p w14:paraId="52A42C83" w14:textId="261F5E2F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</w:t>
            </w:r>
            <w:r w:rsidR="00D239FB">
              <w:rPr>
                <w:b/>
              </w:rPr>
              <w:t>select materials according to their characteristics</w:t>
            </w:r>
          </w:p>
          <w:p w14:paraId="7F4C6E95" w14:textId="2192AAFE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</w:t>
            </w:r>
            <w:r w:rsidR="00D239FB">
              <w:rPr>
                <w:b/>
              </w:rPr>
              <w:t>Follow a design brief</w:t>
            </w:r>
          </w:p>
          <w:p w14:paraId="323B57E5" w14:textId="12B69E41" w:rsidR="00304C23" w:rsidRPr="0040604E" w:rsidRDefault="00304C23" w:rsidP="00304C23">
            <w:pPr>
              <w:rPr>
                <w:b/>
              </w:rPr>
            </w:pPr>
          </w:p>
        </w:tc>
        <w:tc>
          <w:tcPr>
            <w:tcW w:w="3025" w:type="dxa"/>
          </w:tcPr>
          <w:p w14:paraId="29A7B925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explain what went well with their work</w:t>
            </w:r>
          </w:p>
        </w:tc>
        <w:tc>
          <w:tcPr>
            <w:tcW w:w="3025" w:type="dxa"/>
          </w:tcPr>
          <w:p w14:paraId="227688D3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make a model stronger and more stable</w:t>
            </w:r>
          </w:p>
          <w:p w14:paraId="386BCBF6" w14:textId="77777777" w:rsidR="00304C23" w:rsidRPr="0040604E" w:rsidRDefault="00304C23" w:rsidP="00304C23">
            <w:pPr>
              <w:rPr>
                <w:b/>
              </w:rPr>
            </w:pPr>
            <w:r w:rsidRPr="0040604E">
              <w:rPr>
                <w:b/>
              </w:rPr>
              <w:t>•use wheels and axles, when appropriate to do so</w:t>
            </w:r>
          </w:p>
        </w:tc>
        <w:tc>
          <w:tcPr>
            <w:tcW w:w="3026" w:type="dxa"/>
          </w:tcPr>
          <w:p w14:paraId="1A7C76E2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weigh ingredients to use in a recipe</w:t>
            </w:r>
          </w:p>
          <w:p w14:paraId="33E97FC3" w14:textId="77777777" w:rsidR="00304C23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describe the ingredients used when making a dish or cake</w:t>
            </w:r>
          </w:p>
        </w:tc>
      </w:tr>
    </w:tbl>
    <w:p w14:paraId="1E52C476" w14:textId="77777777" w:rsidR="00FA2374" w:rsidRDefault="00304C23" w:rsidP="00304C23">
      <w:pPr>
        <w:jc w:val="center"/>
        <w:rPr>
          <w:b/>
          <w:sz w:val="40"/>
        </w:rPr>
      </w:pPr>
      <w:r w:rsidRPr="00304C23">
        <w:rPr>
          <w:b/>
          <w:sz w:val="40"/>
        </w:rPr>
        <w:t>Hill View Primary School Design and Technology Key Stage 1</w:t>
      </w:r>
    </w:p>
    <w:p w14:paraId="6847B549" w14:textId="77777777" w:rsidR="00FA2374" w:rsidRPr="00FA2374" w:rsidRDefault="00FA2374" w:rsidP="00FA2374">
      <w:pPr>
        <w:tabs>
          <w:tab w:val="left" w:pos="4470"/>
        </w:tabs>
        <w:rPr>
          <w:sz w:val="40"/>
        </w:rPr>
      </w:pPr>
      <w:r>
        <w:rPr>
          <w:sz w:val="40"/>
        </w:rPr>
        <w:tab/>
      </w:r>
    </w:p>
    <w:p w14:paraId="2202AA3B" w14:textId="77777777" w:rsidR="00FA2374" w:rsidRPr="00FA2374" w:rsidRDefault="00FA2374" w:rsidP="00FA2374">
      <w:pPr>
        <w:rPr>
          <w:sz w:val="40"/>
        </w:rPr>
      </w:pPr>
    </w:p>
    <w:p w14:paraId="5B4964CF" w14:textId="77777777" w:rsidR="00FA2374" w:rsidRPr="00FA2374" w:rsidRDefault="00FA2374" w:rsidP="00FA2374">
      <w:pPr>
        <w:rPr>
          <w:sz w:val="40"/>
        </w:rPr>
      </w:pPr>
    </w:p>
    <w:p w14:paraId="29AD4F10" w14:textId="77777777" w:rsidR="00FA2374" w:rsidRPr="00FA2374" w:rsidRDefault="00FA2374" w:rsidP="00FA2374">
      <w:pPr>
        <w:rPr>
          <w:sz w:val="40"/>
        </w:rPr>
      </w:pPr>
    </w:p>
    <w:p w14:paraId="78BEE7EF" w14:textId="77777777" w:rsidR="00FA2374" w:rsidRPr="00304C23" w:rsidRDefault="00FA2374" w:rsidP="00FA2374">
      <w:pPr>
        <w:jc w:val="center"/>
        <w:rPr>
          <w:b/>
          <w:sz w:val="40"/>
        </w:rPr>
      </w:pPr>
      <w:r w:rsidRPr="00304C23">
        <w:rPr>
          <w:b/>
          <w:sz w:val="40"/>
        </w:rPr>
        <w:lastRenderedPageBreak/>
        <w:t>Hill View Primary School D</w:t>
      </w:r>
      <w:r w:rsidR="0040604E">
        <w:rPr>
          <w:b/>
          <w:sz w:val="40"/>
        </w:rPr>
        <w:t>esign and Technology Key Stage 2</w:t>
      </w: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623"/>
        <w:gridCol w:w="2996"/>
        <w:gridCol w:w="2989"/>
        <w:gridCol w:w="3000"/>
        <w:gridCol w:w="3002"/>
        <w:gridCol w:w="3004"/>
      </w:tblGrid>
      <w:tr w:rsidR="00FA2374" w14:paraId="1BA04903" w14:textId="77777777" w:rsidTr="00D179E2">
        <w:tc>
          <w:tcPr>
            <w:tcW w:w="498" w:type="dxa"/>
          </w:tcPr>
          <w:p w14:paraId="4ED4B4D5" w14:textId="77777777" w:rsidR="00FA2374" w:rsidRDefault="00FA2374" w:rsidP="00367BBA"/>
        </w:tc>
        <w:tc>
          <w:tcPr>
            <w:tcW w:w="3022" w:type="dxa"/>
            <w:shd w:val="clear" w:color="auto" w:fill="C2D69B" w:themeFill="accent3" w:themeFillTint="99"/>
          </w:tcPr>
          <w:p w14:paraId="512A36B4" w14:textId="77777777"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Designing</w:t>
            </w:r>
          </w:p>
        </w:tc>
        <w:tc>
          <w:tcPr>
            <w:tcW w:w="3018" w:type="dxa"/>
            <w:shd w:val="clear" w:color="auto" w:fill="C2D69B" w:themeFill="accent3" w:themeFillTint="99"/>
          </w:tcPr>
          <w:p w14:paraId="5B8183BC" w14:textId="77777777"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Mak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14:paraId="12A7B62A" w14:textId="77777777"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Evaluat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14:paraId="47042E31" w14:textId="77777777"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Technical Knowledge</w:t>
            </w:r>
          </w:p>
        </w:tc>
        <w:tc>
          <w:tcPr>
            <w:tcW w:w="3026" w:type="dxa"/>
            <w:shd w:val="clear" w:color="auto" w:fill="C2D69B" w:themeFill="accent3" w:themeFillTint="99"/>
          </w:tcPr>
          <w:p w14:paraId="066CEBD7" w14:textId="77777777" w:rsidR="00FA2374" w:rsidRPr="00304C23" w:rsidRDefault="00FA2374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Food Technology</w:t>
            </w:r>
          </w:p>
        </w:tc>
      </w:tr>
      <w:tr w:rsidR="00FA2374" w14:paraId="535B1B05" w14:textId="77777777" w:rsidTr="00D179E2">
        <w:trPr>
          <w:cantSplit/>
          <w:trHeight w:val="1134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14:paraId="6F1DAA84" w14:textId="77777777" w:rsidR="00FA2374" w:rsidRPr="00304C23" w:rsidRDefault="00FA2374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3</w:t>
            </w:r>
          </w:p>
        </w:tc>
        <w:tc>
          <w:tcPr>
            <w:tcW w:w="3022" w:type="dxa"/>
          </w:tcPr>
          <w:p w14:paraId="60236D28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 xml:space="preserve">•prove that a design meets a set </w:t>
            </w:r>
            <w:proofErr w:type="gramStart"/>
            <w:r w:rsidRPr="0040604E">
              <w:rPr>
                <w:b/>
              </w:rPr>
              <w:t>criteria</w:t>
            </w:r>
            <w:proofErr w:type="gramEnd"/>
            <w:r w:rsidRPr="0040604E">
              <w:rPr>
                <w:b/>
              </w:rPr>
              <w:t>.</w:t>
            </w:r>
          </w:p>
          <w:p w14:paraId="4A1F8440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design a product and make sure that it looks attractive</w:t>
            </w:r>
          </w:p>
          <w:p w14:paraId="36217A98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choose a material for both its suitability and its appearance</w:t>
            </w:r>
          </w:p>
        </w:tc>
        <w:tc>
          <w:tcPr>
            <w:tcW w:w="3018" w:type="dxa"/>
          </w:tcPr>
          <w:p w14:paraId="3D68EFE9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follow a step-by-step plan, choosing the right equipment and materials</w:t>
            </w:r>
          </w:p>
          <w:p w14:paraId="7DC89D8D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select the most appropriate tools and techniques for a given task</w:t>
            </w:r>
          </w:p>
          <w:p w14:paraId="1451173F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make a product which uses both electrical and mechanical components</w:t>
            </w:r>
          </w:p>
          <w:p w14:paraId="05F58A75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work accurately to measure, make cuts and make holes</w:t>
            </w:r>
          </w:p>
        </w:tc>
        <w:tc>
          <w:tcPr>
            <w:tcW w:w="3025" w:type="dxa"/>
          </w:tcPr>
          <w:p w14:paraId="37CD5151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xplain how to improve a finished model</w:t>
            </w:r>
          </w:p>
          <w:p w14:paraId="5AB56DB6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y a model has, or has not, been successful</w:t>
            </w:r>
          </w:p>
        </w:tc>
        <w:tc>
          <w:tcPr>
            <w:tcW w:w="3025" w:type="dxa"/>
          </w:tcPr>
          <w:p w14:paraId="7D3EBE6C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how to strengthen a product by stiffening a given part or reinforce a part of the structure</w:t>
            </w:r>
          </w:p>
          <w:p w14:paraId="6B1C373C" w14:textId="3786DC56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</w:t>
            </w:r>
            <w:r w:rsidR="00D239FB">
              <w:rPr>
                <w:b/>
              </w:rPr>
              <w:t>understand that wide and flat based objects are more stable</w:t>
            </w:r>
          </w:p>
        </w:tc>
        <w:tc>
          <w:tcPr>
            <w:tcW w:w="3026" w:type="dxa"/>
          </w:tcPr>
          <w:p w14:paraId="347FD855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describe how food ingredients come together</w:t>
            </w:r>
          </w:p>
          <w:p w14:paraId="279AFF22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weigh out ingredients and follow a given recipe to create a dish</w:t>
            </w:r>
          </w:p>
          <w:p w14:paraId="003A956B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talk about which food is healthy and which food is not</w:t>
            </w:r>
          </w:p>
          <w:p w14:paraId="6282EA15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en food is ready for harvesting</w:t>
            </w:r>
          </w:p>
        </w:tc>
      </w:tr>
      <w:tr w:rsidR="00FA2374" w14:paraId="413BA218" w14:textId="77777777" w:rsidTr="00D179E2">
        <w:trPr>
          <w:cantSplit/>
          <w:trHeight w:val="2432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14:paraId="69286C8D" w14:textId="77777777" w:rsidR="00FA2374" w:rsidRPr="00304C23" w:rsidRDefault="00FA2374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4</w:t>
            </w:r>
          </w:p>
        </w:tc>
        <w:tc>
          <w:tcPr>
            <w:tcW w:w="3022" w:type="dxa"/>
          </w:tcPr>
          <w:p w14:paraId="4ED93FFA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ideas from other people when designing</w:t>
            </w:r>
          </w:p>
          <w:p w14:paraId="7F784317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produce a plan and explain it</w:t>
            </w:r>
          </w:p>
          <w:p w14:paraId="43B2D16D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persevere and adapt work when original ideas do not work</w:t>
            </w:r>
          </w:p>
          <w:p w14:paraId="3E19170B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communicate ideas in a range of ways, including by sketches and drawings which are annotated</w:t>
            </w:r>
          </w:p>
        </w:tc>
        <w:tc>
          <w:tcPr>
            <w:tcW w:w="3018" w:type="dxa"/>
          </w:tcPr>
          <w:p w14:paraId="6395CFAB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ich tools to use for a particular task and show knowledge of handling the tool</w:t>
            </w:r>
          </w:p>
          <w:p w14:paraId="054CC8B0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which material is likely to give the best outcome</w:t>
            </w:r>
          </w:p>
          <w:p w14:paraId="6DBBBB30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measure accurately</w:t>
            </w:r>
          </w:p>
        </w:tc>
        <w:tc>
          <w:tcPr>
            <w:tcW w:w="3025" w:type="dxa"/>
          </w:tcPr>
          <w:p w14:paraId="56090391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valuate and suggest improvements for design</w:t>
            </w:r>
          </w:p>
          <w:p w14:paraId="32DAB781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valuate products for both their purpose and appearance</w:t>
            </w:r>
          </w:p>
          <w:p w14:paraId="0BBEA3F0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explain how the original design has been improved</w:t>
            </w:r>
          </w:p>
          <w:p w14:paraId="2BA3DA06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present a product in an interesting way</w:t>
            </w:r>
          </w:p>
        </w:tc>
        <w:tc>
          <w:tcPr>
            <w:tcW w:w="3025" w:type="dxa"/>
          </w:tcPr>
          <w:p w14:paraId="47EFD59F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links scientific knowledge by using lights, switches or buzzers</w:t>
            </w:r>
          </w:p>
          <w:p w14:paraId="56E30C80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electrical systems to enhance the quality of the product</w:t>
            </w:r>
          </w:p>
          <w:p w14:paraId="5F637F3D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use IT, where appropriate, to add to the quality of the product</w:t>
            </w:r>
          </w:p>
        </w:tc>
        <w:tc>
          <w:tcPr>
            <w:tcW w:w="3026" w:type="dxa"/>
          </w:tcPr>
          <w:p w14:paraId="071520DA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know how to be both hygienic and safe when using food</w:t>
            </w:r>
          </w:p>
          <w:p w14:paraId="509A0EEE" w14:textId="77777777" w:rsidR="00FA2374" w:rsidRPr="0040604E" w:rsidRDefault="00FA2374" w:rsidP="00FA2374">
            <w:pPr>
              <w:rPr>
                <w:b/>
              </w:rPr>
            </w:pPr>
            <w:r w:rsidRPr="0040604E">
              <w:rPr>
                <w:b/>
              </w:rPr>
              <w:t>•bring a creative element to the food product being designed</w:t>
            </w:r>
          </w:p>
        </w:tc>
      </w:tr>
    </w:tbl>
    <w:p w14:paraId="27C64032" w14:textId="77777777" w:rsidR="00FA2374" w:rsidRPr="00FA2374" w:rsidRDefault="00FA2374" w:rsidP="00FA2374">
      <w:pPr>
        <w:rPr>
          <w:sz w:val="40"/>
        </w:rPr>
      </w:pPr>
    </w:p>
    <w:p w14:paraId="7B9990F5" w14:textId="77777777" w:rsidR="00FA2374" w:rsidRPr="00FA2374" w:rsidRDefault="00FA2374" w:rsidP="00FA2374">
      <w:pPr>
        <w:rPr>
          <w:sz w:val="40"/>
        </w:rPr>
      </w:pPr>
    </w:p>
    <w:p w14:paraId="4D5AFC31" w14:textId="77777777" w:rsidR="00FA2374" w:rsidRPr="00FA2374" w:rsidRDefault="00FA2374" w:rsidP="00FA2374">
      <w:pPr>
        <w:rPr>
          <w:sz w:val="40"/>
        </w:rPr>
      </w:pPr>
    </w:p>
    <w:p w14:paraId="3689C0F0" w14:textId="77777777" w:rsidR="0040604E" w:rsidRPr="00304C23" w:rsidRDefault="0040604E" w:rsidP="0040604E">
      <w:pPr>
        <w:jc w:val="center"/>
        <w:rPr>
          <w:b/>
          <w:sz w:val="40"/>
        </w:rPr>
      </w:pPr>
      <w:r w:rsidRPr="00304C23">
        <w:rPr>
          <w:b/>
          <w:sz w:val="40"/>
        </w:rPr>
        <w:lastRenderedPageBreak/>
        <w:t>Hill View Primary School D</w:t>
      </w:r>
      <w:r>
        <w:rPr>
          <w:b/>
          <w:sz w:val="40"/>
        </w:rPr>
        <w:t>esign and Technology Key Stage 2</w:t>
      </w:r>
    </w:p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623"/>
        <w:gridCol w:w="2995"/>
        <w:gridCol w:w="2991"/>
        <w:gridCol w:w="3000"/>
        <w:gridCol w:w="3002"/>
        <w:gridCol w:w="3003"/>
      </w:tblGrid>
      <w:tr w:rsidR="0040604E" w14:paraId="5174108D" w14:textId="77777777" w:rsidTr="00D179E2">
        <w:tc>
          <w:tcPr>
            <w:tcW w:w="498" w:type="dxa"/>
          </w:tcPr>
          <w:p w14:paraId="5DBB888F" w14:textId="77777777" w:rsidR="0040604E" w:rsidRDefault="0040604E" w:rsidP="00367BBA"/>
        </w:tc>
        <w:tc>
          <w:tcPr>
            <w:tcW w:w="3022" w:type="dxa"/>
            <w:shd w:val="clear" w:color="auto" w:fill="C2D69B" w:themeFill="accent3" w:themeFillTint="99"/>
          </w:tcPr>
          <w:p w14:paraId="7E72B9D3" w14:textId="77777777"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Designing</w:t>
            </w:r>
          </w:p>
        </w:tc>
        <w:tc>
          <w:tcPr>
            <w:tcW w:w="3018" w:type="dxa"/>
            <w:shd w:val="clear" w:color="auto" w:fill="C2D69B" w:themeFill="accent3" w:themeFillTint="99"/>
          </w:tcPr>
          <w:p w14:paraId="124FD8BA" w14:textId="77777777"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Mak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14:paraId="1C3A21D4" w14:textId="77777777"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Evaluating</w:t>
            </w:r>
          </w:p>
        </w:tc>
        <w:tc>
          <w:tcPr>
            <w:tcW w:w="3025" w:type="dxa"/>
            <w:shd w:val="clear" w:color="auto" w:fill="C2D69B" w:themeFill="accent3" w:themeFillTint="99"/>
          </w:tcPr>
          <w:p w14:paraId="7D3075B6" w14:textId="77777777"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Technical Knowledge</w:t>
            </w:r>
          </w:p>
        </w:tc>
        <w:tc>
          <w:tcPr>
            <w:tcW w:w="3026" w:type="dxa"/>
            <w:shd w:val="clear" w:color="auto" w:fill="C2D69B" w:themeFill="accent3" w:themeFillTint="99"/>
          </w:tcPr>
          <w:p w14:paraId="4720D40F" w14:textId="77777777" w:rsidR="0040604E" w:rsidRPr="00304C23" w:rsidRDefault="0040604E" w:rsidP="00367BBA">
            <w:pPr>
              <w:jc w:val="center"/>
              <w:rPr>
                <w:b/>
                <w:sz w:val="32"/>
                <w:szCs w:val="32"/>
              </w:rPr>
            </w:pPr>
            <w:r w:rsidRPr="00304C23">
              <w:rPr>
                <w:b/>
                <w:sz w:val="32"/>
                <w:szCs w:val="32"/>
              </w:rPr>
              <w:t>Food Technology</w:t>
            </w:r>
          </w:p>
        </w:tc>
      </w:tr>
      <w:tr w:rsidR="0040604E" w14:paraId="0C2B861B" w14:textId="77777777" w:rsidTr="00D179E2">
        <w:trPr>
          <w:cantSplit/>
          <w:trHeight w:val="1134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14:paraId="6CABC78A" w14:textId="77777777" w:rsidR="0040604E" w:rsidRPr="00304C23" w:rsidRDefault="0040604E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5</w:t>
            </w:r>
          </w:p>
        </w:tc>
        <w:tc>
          <w:tcPr>
            <w:tcW w:w="3022" w:type="dxa"/>
          </w:tcPr>
          <w:p w14:paraId="1512DC91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come up with a range of ideas after collecting information from different sources</w:t>
            </w:r>
          </w:p>
          <w:p w14:paraId="0FA45BA7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produce a detailed, step-by-step plan</w:t>
            </w:r>
          </w:p>
          <w:p w14:paraId="18076650" w14:textId="0F11C6FB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how a product will appeal to a specific audience</w:t>
            </w:r>
          </w:p>
        </w:tc>
        <w:tc>
          <w:tcPr>
            <w:tcW w:w="3018" w:type="dxa"/>
          </w:tcPr>
          <w:p w14:paraId="6EECBA6A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a range of tools and equipment competently</w:t>
            </w:r>
          </w:p>
          <w:p w14:paraId="0AB86CEC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make a prototype before making a final version</w:t>
            </w:r>
          </w:p>
          <w:p w14:paraId="60374950" w14:textId="136475B5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</w:t>
            </w:r>
            <w:r w:rsidR="00D239FB">
              <w:rPr>
                <w:b/>
                <w:sz w:val="24"/>
                <w:szCs w:val="24"/>
              </w:rPr>
              <w:t>use layers and spacers to hide the workings of mechanical parts for an aesthetically pleasing result</w:t>
            </w:r>
          </w:p>
        </w:tc>
        <w:tc>
          <w:tcPr>
            <w:tcW w:w="3025" w:type="dxa"/>
          </w:tcPr>
          <w:p w14:paraId="44046904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suggest alternative plans; outlining the positive features and draw backs</w:t>
            </w:r>
          </w:p>
          <w:p w14:paraId="783D87F4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valuate appearance and function against original criteria</w:t>
            </w:r>
          </w:p>
        </w:tc>
        <w:tc>
          <w:tcPr>
            <w:tcW w:w="3025" w:type="dxa"/>
          </w:tcPr>
          <w:p w14:paraId="6B95A31C" w14:textId="14CC6088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</w:t>
            </w:r>
            <w:r w:rsidR="00D239FB">
              <w:rPr>
                <w:b/>
                <w:sz w:val="24"/>
                <w:szCs w:val="24"/>
              </w:rPr>
              <w:t>know that mechanisms control movement</w:t>
            </w:r>
          </w:p>
          <w:p w14:paraId="669F5298" w14:textId="10045BF3" w:rsidR="0040604E" w:rsidRPr="0040604E" w:rsidRDefault="0040604E" w:rsidP="0040604E">
            <w:pPr>
              <w:rPr>
                <w:b/>
                <w:sz w:val="24"/>
                <w:szCs w:val="24"/>
              </w:rPr>
            </w:pPr>
          </w:p>
        </w:tc>
        <w:tc>
          <w:tcPr>
            <w:tcW w:w="3026" w:type="dxa"/>
          </w:tcPr>
          <w:p w14:paraId="093080F1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be both hygienic and safe in the kitchen</w:t>
            </w:r>
          </w:p>
          <w:p w14:paraId="24CF4A5C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how to prepare a meal by collecting the ingredients in the first place</w:t>
            </w:r>
          </w:p>
          <w:p w14:paraId="3F6476BA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ich season various foods are available for harvesting</w:t>
            </w:r>
          </w:p>
        </w:tc>
      </w:tr>
      <w:tr w:rsidR="0040604E" w14:paraId="549EB601" w14:textId="77777777" w:rsidTr="00D179E2">
        <w:trPr>
          <w:cantSplit/>
          <w:trHeight w:val="2432"/>
        </w:trPr>
        <w:tc>
          <w:tcPr>
            <w:tcW w:w="498" w:type="dxa"/>
            <w:shd w:val="clear" w:color="auto" w:fill="C2D69B" w:themeFill="accent3" w:themeFillTint="99"/>
            <w:textDirection w:val="tbRl"/>
          </w:tcPr>
          <w:p w14:paraId="7CC466B0" w14:textId="77777777" w:rsidR="0040604E" w:rsidRPr="00304C23" w:rsidRDefault="0040604E" w:rsidP="00367BBA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6</w:t>
            </w:r>
          </w:p>
        </w:tc>
        <w:tc>
          <w:tcPr>
            <w:tcW w:w="3022" w:type="dxa"/>
          </w:tcPr>
          <w:p w14:paraId="15A46693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market research to inform plans and ideas.</w:t>
            </w:r>
          </w:p>
          <w:p w14:paraId="5EFFD9F6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follow and refine original plans</w:t>
            </w:r>
          </w:p>
          <w:p w14:paraId="185993ED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justify planning in a convincing way</w:t>
            </w:r>
          </w:p>
          <w:p w14:paraId="3F8CB19B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show that culture and society is considered in plans and designs</w:t>
            </w:r>
          </w:p>
        </w:tc>
        <w:tc>
          <w:tcPr>
            <w:tcW w:w="3018" w:type="dxa"/>
          </w:tcPr>
          <w:p w14:paraId="13865E3A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ich tool to use for a specific practical task</w:t>
            </w:r>
          </w:p>
          <w:p w14:paraId="24D9A586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how to use any tool correctly and safely</w:t>
            </w:r>
          </w:p>
          <w:p w14:paraId="4CAFBFF9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at each tool is used for</w:t>
            </w:r>
          </w:p>
          <w:p w14:paraId="0D649970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why a specific tool is best for a specific action</w:t>
            </w:r>
          </w:p>
        </w:tc>
        <w:tc>
          <w:tcPr>
            <w:tcW w:w="3025" w:type="dxa"/>
          </w:tcPr>
          <w:p w14:paraId="675F1954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how to test and evaluate designed products</w:t>
            </w:r>
          </w:p>
          <w:p w14:paraId="465B9BD5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how products should be stored and give reasons</w:t>
            </w:r>
          </w:p>
          <w:p w14:paraId="43761EEF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valuate product against clear criteria</w:t>
            </w:r>
          </w:p>
        </w:tc>
        <w:tc>
          <w:tcPr>
            <w:tcW w:w="3025" w:type="dxa"/>
          </w:tcPr>
          <w:p w14:paraId="258D8786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electrical systems correctly and accurately to enhance a given product</w:t>
            </w:r>
          </w:p>
          <w:p w14:paraId="4194EB35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know which IT product would further enhance a specific product</w:t>
            </w:r>
          </w:p>
          <w:p w14:paraId="09102DB1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se knowledge to improve a made product by strengthening, stiffening or reinforcing</w:t>
            </w:r>
          </w:p>
        </w:tc>
        <w:tc>
          <w:tcPr>
            <w:tcW w:w="3026" w:type="dxa"/>
          </w:tcPr>
          <w:p w14:paraId="4CB5A62F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explain how food ingredients should be stored and give reasons</w:t>
            </w:r>
          </w:p>
          <w:p w14:paraId="6FB52C78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work within a budget to create a meal</w:t>
            </w:r>
          </w:p>
          <w:p w14:paraId="1477D7CE" w14:textId="77777777" w:rsidR="0040604E" w:rsidRPr="0040604E" w:rsidRDefault="0040604E" w:rsidP="0040604E">
            <w:pPr>
              <w:rPr>
                <w:b/>
                <w:sz w:val="24"/>
                <w:szCs w:val="24"/>
              </w:rPr>
            </w:pPr>
            <w:r w:rsidRPr="0040604E">
              <w:rPr>
                <w:b/>
                <w:sz w:val="24"/>
                <w:szCs w:val="24"/>
              </w:rPr>
              <w:t>•understand the difference between a savoury and sweet dish</w:t>
            </w:r>
          </w:p>
        </w:tc>
      </w:tr>
    </w:tbl>
    <w:p w14:paraId="67B918BB" w14:textId="77777777" w:rsidR="00EE354C" w:rsidRPr="00FA2374" w:rsidRDefault="00EE354C" w:rsidP="00FA2374">
      <w:pPr>
        <w:rPr>
          <w:sz w:val="40"/>
        </w:rPr>
      </w:pPr>
    </w:p>
    <w:sectPr w:rsidR="00EE354C" w:rsidRPr="00FA2374" w:rsidSect="00304C23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EA4EF" w14:textId="77777777" w:rsidR="00872703" w:rsidRDefault="00872703" w:rsidP="00304C23">
      <w:pPr>
        <w:spacing w:after="0" w:line="240" w:lineRule="auto"/>
      </w:pPr>
      <w:r>
        <w:separator/>
      </w:r>
    </w:p>
  </w:endnote>
  <w:endnote w:type="continuationSeparator" w:id="0">
    <w:p w14:paraId="4C628AF7" w14:textId="77777777" w:rsidR="00872703" w:rsidRDefault="00872703" w:rsidP="0030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E0197" w14:textId="77777777" w:rsidR="00872703" w:rsidRDefault="00872703" w:rsidP="00304C23">
      <w:pPr>
        <w:spacing w:after="0" w:line="240" w:lineRule="auto"/>
      </w:pPr>
      <w:r>
        <w:separator/>
      </w:r>
    </w:p>
  </w:footnote>
  <w:footnote w:type="continuationSeparator" w:id="0">
    <w:p w14:paraId="26ADED4F" w14:textId="77777777" w:rsidR="00872703" w:rsidRDefault="00872703" w:rsidP="00304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A55E" w14:textId="77777777" w:rsidR="00304C23" w:rsidRDefault="00304C23" w:rsidP="00304C23">
    <w:pPr>
      <w:pStyle w:val="Header"/>
    </w:pPr>
    <w:r>
      <w:rPr>
        <w:noProof/>
        <w:lang w:eastAsia="en-GB"/>
      </w:rPr>
      <w:drawing>
        <wp:inline distT="0" distB="0" distL="0" distR="0" wp14:anchorId="50762E83" wp14:editId="60E3406A">
          <wp:extent cx="457200" cy="438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 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</w:p>
  <w:p w14:paraId="0C77BFB9" w14:textId="77777777" w:rsidR="00304C23" w:rsidRDefault="00304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C23"/>
    <w:rsid w:val="00304C23"/>
    <w:rsid w:val="00325ECA"/>
    <w:rsid w:val="0040604E"/>
    <w:rsid w:val="00872703"/>
    <w:rsid w:val="00D179E2"/>
    <w:rsid w:val="00D239FB"/>
    <w:rsid w:val="00EE354C"/>
    <w:rsid w:val="00FA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94C5F"/>
  <w15:docId w15:val="{8FBEAA95-886C-4B91-B46A-FE40945F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23"/>
  </w:style>
  <w:style w:type="paragraph" w:styleId="Footer">
    <w:name w:val="footer"/>
    <w:basedOn w:val="Normal"/>
    <w:link w:val="FooterChar"/>
    <w:uiPriority w:val="99"/>
    <w:unhideWhenUsed/>
    <w:rsid w:val="0030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23"/>
  </w:style>
  <w:style w:type="paragraph" w:styleId="BalloonText">
    <w:name w:val="Balloon Text"/>
    <w:basedOn w:val="Normal"/>
    <w:link w:val="BalloonTextChar"/>
    <w:uiPriority w:val="99"/>
    <w:semiHidden/>
    <w:unhideWhenUsed/>
    <w:rsid w:val="00304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9D5B0-FF13-443E-984D-BC170C44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d</dc:creator>
  <cp:lastModifiedBy>Hillview - Head Teacher</cp:lastModifiedBy>
  <cp:revision>2</cp:revision>
  <dcterms:created xsi:type="dcterms:W3CDTF">2022-12-02T11:43:00Z</dcterms:created>
  <dcterms:modified xsi:type="dcterms:W3CDTF">2022-12-02T11:43:00Z</dcterms:modified>
</cp:coreProperties>
</file>